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推销员到销售主管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推销员到销售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92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从推销员到销售主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